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21C42" w14:textId="5FC9B1A7" w:rsidR="00413230" w:rsidRPr="00885515" w:rsidRDefault="00885515" w:rsidP="0055448C">
      <w:pPr>
        <w:spacing w:line="360" w:lineRule="auto"/>
        <w:jc w:val="center"/>
        <w:rPr>
          <w:szCs w:val="24"/>
          <w:u w:val="single"/>
        </w:rPr>
      </w:pPr>
      <w:r w:rsidRPr="00885515">
        <w:rPr>
          <w:szCs w:val="24"/>
          <w:u w:val="single"/>
        </w:rPr>
        <w:t>ORDENANZ</w:t>
      </w:r>
      <w:r w:rsidR="00413230" w:rsidRPr="00885515">
        <w:rPr>
          <w:szCs w:val="24"/>
          <w:u w:val="single"/>
        </w:rPr>
        <w:t xml:space="preserve">A </w:t>
      </w:r>
      <w:r w:rsidR="008E2853" w:rsidRPr="00885515">
        <w:rPr>
          <w:szCs w:val="24"/>
          <w:u w:val="single"/>
        </w:rPr>
        <w:t>III</w:t>
      </w:r>
      <w:r w:rsidR="00413230" w:rsidRPr="00885515">
        <w:rPr>
          <w:szCs w:val="24"/>
          <w:u w:val="single"/>
        </w:rPr>
        <w:t xml:space="preserve"> </w:t>
      </w:r>
      <w:r>
        <w:rPr>
          <w:sz w:val="22"/>
          <w:szCs w:val="22"/>
          <w:u w:val="single"/>
          <w:lang w:val="es-ES" w:eastAsia="en-US"/>
        </w:rPr>
        <w:t xml:space="preserve">- </w:t>
      </w:r>
      <w:r w:rsidR="00413230" w:rsidRPr="00885515">
        <w:rPr>
          <w:szCs w:val="24"/>
          <w:u w:val="single"/>
        </w:rPr>
        <w:t xml:space="preserve">Nº </w:t>
      </w:r>
      <w:r w:rsidR="008E2853" w:rsidRPr="00885515">
        <w:rPr>
          <w:szCs w:val="24"/>
          <w:u w:val="single"/>
        </w:rPr>
        <w:t>247</w:t>
      </w:r>
    </w:p>
    <w:p w14:paraId="04430D7C" w14:textId="77777777" w:rsidR="00413230" w:rsidRPr="005D7E7C" w:rsidRDefault="00413230" w:rsidP="0055448C">
      <w:pPr>
        <w:spacing w:line="360" w:lineRule="auto"/>
        <w:jc w:val="center"/>
        <w:rPr>
          <w:b/>
          <w:szCs w:val="24"/>
          <w:u w:val="single"/>
        </w:rPr>
      </w:pPr>
    </w:p>
    <w:p w14:paraId="27DC32CD" w14:textId="7AD4459D" w:rsidR="00413230" w:rsidRPr="0055448C" w:rsidRDefault="00413230" w:rsidP="0055448C">
      <w:pPr>
        <w:spacing w:line="360" w:lineRule="auto"/>
        <w:jc w:val="center"/>
        <w:outlineLvl w:val="0"/>
      </w:pPr>
      <w:r>
        <w:t xml:space="preserve">EL HONORABLE CONCEJO DELIBERANTE DE </w:t>
      </w:r>
      <w:smartTag w:uri="urn:schemas-microsoft-com:office:smarttags" w:element="PersonName">
        <w:smartTagPr>
          <w:attr w:name="ProductID" w:val="LA CIUDAD DE"/>
        </w:smartTagPr>
        <w:r>
          <w:t>LA CIUDAD DE</w:t>
        </w:r>
      </w:smartTag>
      <w:r>
        <w:t xml:space="preserve"> POSADAS</w:t>
      </w:r>
    </w:p>
    <w:p w14:paraId="18050D2D" w14:textId="6ECFB145" w:rsidR="00413230" w:rsidRPr="005F5ACA" w:rsidRDefault="00885515" w:rsidP="005F5ACA">
      <w:pPr>
        <w:spacing w:line="360" w:lineRule="auto"/>
        <w:jc w:val="center"/>
        <w:outlineLvl w:val="0"/>
      </w:pPr>
      <w:r>
        <w:t>SANCIONA CON FUERZA DE</w:t>
      </w:r>
    </w:p>
    <w:p w14:paraId="474F221A" w14:textId="7AA4BB97" w:rsidR="00907FCD" w:rsidRPr="005F5ACA" w:rsidRDefault="00885515" w:rsidP="0055448C">
      <w:pPr>
        <w:spacing w:line="360" w:lineRule="auto"/>
        <w:jc w:val="center"/>
        <w:outlineLvl w:val="0"/>
        <w:rPr>
          <w:u w:val="single"/>
        </w:rPr>
      </w:pPr>
      <w:r w:rsidRPr="005F5ACA">
        <w:rPr>
          <w:u w:val="single"/>
        </w:rPr>
        <w:t>ORDENANZ</w:t>
      </w:r>
      <w:r w:rsidR="00413230" w:rsidRPr="005F5ACA">
        <w:rPr>
          <w:u w:val="single"/>
        </w:rPr>
        <w:t>A:</w:t>
      </w:r>
    </w:p>
    <w:p w14:paraId="1CBD8D70" w14:textId="77777777" w:rsidR="0055448C" w:rsidRPr="0055448C" w:rsidRDefault="0055448C" w:rsidP="0055448C">
      <w:pPr>
        <w:spacing w:line="360" w:lineRule="auto"/>
        <w:jc w:val="center"/>
        <w:outlineLvl w:val="0"/>
        <w:rPr>
          <w:u w:val="single"/>
        </w:rPr>
      </w:pPr>
    </w:p>
    <w:p w14:paraId="41DC1D8E" w14:textId="5306F0C4" w:rsidR="00441098" w:rsidRPr="00441098" w:rsidRDefault="00885515" w:rsidP="0055448C">
      <w:pPr>
        <w:tabs>
          <w:tab w:val="left" w:pos="2268"/>
          <w:tab w:val="left" w:pos="2835"/>
        </w:tabs>
        <w:spacing w:line="360" w:lineRule="auto"/>
        <w:jc w:val="both"/>
        <w:rPr>
          <w:b/>
          <w:szCs w:val="24"/>
        </w:rPr>
      </w:pPr>
      <w:r>
        <w:rPr>
          <w:sz w:val="22"/>
          <w:szCs w:val="22"/>
          <w:u w:val="single"/>
          <w:lang w:val="es-ES" w:eastAsia="en-US"/>
        </w:rPr>
        <w:t>ARTÍCULO 1</w:t>
      </w:r>
      <w:r w:rsidR="00413230">
        <w:rPr>
          <w:sz w:val="22"/>
          <w:szCs w:val="22"/>
          <w:u w:val="single"/>
          <w:lang w:val="es-ES" w:eastAsia="en-US"/>
        </w:rPr>
        <w:t>.-</w:t>
      </w:r>
      <w:r w:rsidR="00413230">
        <w:rPr>
          <w:sz w:val="22"/>
          <w:szCs w:val="22"/>
          <w:lang w:val="es-ES" w:eastAsia="en-US"/>
        </w:rPr>
        <w:t xml:space="preserve"> </w:t>
      </w:r>
      <w:r w:rsidR="00441098" w:rsidRPr="00885515">
        <w:rPr>
          <w:rFonts w:cs="Arial"/>
          <w:bCs/>
          <w:szCs w:val="24"/>
        </w:rPr>
        <w:t>D</w:t>
      </w:r>
      <w:r w:rsidRPr="00885515">
        <w:rPr>
          <w:rFonts w:cs="Arial"/>
          <w:bCs/>
          <w:szCs w:val="24"/>
        </w:rPr>
        <w:t>esígnase</w:t>
      </w:r>
      <w:r w:rsidR="00441098">
        <w:rPr>
          <w:rFonts w:cs="Arial"/>
          <w:szCs w:val="24"/>
        </w:rPr>
        <w:t xml:space="preserve"> como Jurados de los Premios Arandú, correspondiente </w:t>
      </w:r>
      <w:r>
        <w:rPr>
          <w:rFonts w:cs="Arial"/>
          <w:szCs w:val="24"/>
        </w:rPr>
        <w:t xml:space="preserve">al </w:t>
      </w:r>
      <w:r w:rsidR="00441098">
        <w:rPr>
          <w:rFonts w:cs="Arial"/>
          <w:szCs w:val="24"/>
        </w:rPr>
        <w:t>período 2022 - 2023, a las personas</w:t>
      </w:r>
      <w:r w:rsidR="00C83CF4">
        <w:rPr>
          <w:rFonts w:cs="Arial"/>
          <w:szCs w:val="24"/>
        </w:rPr>
        <w:t xml:space="preserve"> que a continuación se detallan </w:t>
      </w:r>
      <w:bookmarkStart w:id="0" w:name="_GoBack"/>
      <w:bookmarkEnd w:id="0"/>
    </w:p>
    <w:p w14:paraId="3466AFD2" w14:textId="77777777" w:rsidR="00441098" w:rsidRPr="00441098" w:rsidRDefault="00441098" w:rsidP="0055448C">
      <w:pPr>
        <w:spacing w:line="360" w:lineRule="auto"/>
        <w:jc w:val="both"/>
        <w:rPr>
          <w:rFonts w:cs="Arial"/>
          <w:sz w:val="20"/>
        </w:rPr>
      </w:pPr>
    </w:p>
    <w:p w14:paraId="6273DFF5" w14:textId="77777777" w:rsidR="00441098" w:rsidRDefault="00441098" w:rsidP="0055448C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Categoría Danza</w:t>
      </w:r>
    </w:p>
    <w:p w14:paraId="12639D96" w14:textId="77777777" w:rsidR="00441098" w:rsidRDefault="00441098" w:rsidP="0055448C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José María Vázquez, DNI 24.294.516;</w:t>
      </w:r>
    </w:p>
    <w:p w14:paraId="12A14655" w14:textId="77777777" w:rsidR="00441098" w:rsidRDefault="00441098" w:rsidP="0055448C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Romina Maluf, DNI 24.509.063;</w:t>
      </w:r>
    </w:p>
    <w:p w14:paraId="2568992E" w14:textId="0907F7EC" w:rsidR="00441098" w:rsidRDefault="00441098" w:rsidP="0055448C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Alejandrino Vázquez,</w:t>
      </w:r>
      <w:r w:rsidR="00885515">
        <w:rPr>
          <w:rFonts w:cs="Arial"/>
        </w:rPr>
        <w:t xml:space="preserve"> DNI 33.425.439.</w:t>
      </w:r>
    </w:p>
    <w:p w14:paraId="11BEDA4D" w14:textId="77777777" w:rsidR="007B4187" w:rsidRPr="005F5ACA" w:rsidRDefault="007B4187" w:rsidP="007B4187">
      <w:pPr>
        <w:pStyle w:val="Prrafodelista"/>
        <w:spacing w:line="360" w:lineRule="auto"/>
        <w:ind w:left="0"/>
        <w:jc w:val="both"/>
        <w:rPr>
          <w:rFonts w:cs="Arial"/>
        </w:rPr>
      </w:pPr>
    </w:p>
    <w:p w14:paraId="38C94803" w14:textId="29B1176F" w:rsidR="00441098" w:rsidRPr="005F5ACA" w:rsidRDefault="00441098" w:rsidP="005F5ACA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 w:rsidRPr="005F5ACA">
        <w:rPr>
          <w:rFonts w:cs="Arial"/>
        </w:rPr>
        <w:t>Categoría Música</w:t>
      </w:r>
    </w:p>
    <w:p w14:paraId="1CDC6DD0" w14:textId="77777777" w:rsidR="00441098" w:rsidRDefault="00441098" w:rsidP="0055448C">
      <w:pPr>
        <w:pStyle w:val="Prrafodelista"/>
        <w:numPr>
          <w:ilvl w:val="0"/>
          <w:numId w:val="28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ato García, DNI 8.540.145;</w:t>
      </w:r>
    </w:p>
    <w:p w14:paraId="4F6D8C6B" w14:textId="77777777" w:rsidR="00441098" w:rsidRDefault="00441098" w:rsidP="0055448C">
      <w:pPr>
        <w:pStyle w:val="Prrafodelista"/>
        <w:numPr>
          <w:ilvl w:val="0"/>
          <w:numId w:val="28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Osvaldo </w:t>
      </w:r>
      <w:r w:rsidR="008E2853">
        <w:rPr>
          <w:rFonts w:cs="Arial"/>
        </w:rPr>
        <w:t xml:space="preserve">De </w:t>
      </w:r>
      <w:r>
        <w:rPr>
          <w:rFonts w:cs="Arial"/>
        </w:rPr>
        <w:t>La Fuente, DNI 20.932.153;</w:t>
      </w:r>
    </w:p>
    <w:p w14:paraId="70ADB0FC" w14:textId="61C96CF9" w:rsidR="00441098" w:rsidRDefault="00885515" w:rsidP="0055448C">
      <w:pPr>
        <w:pStyle w:val="Prrafodelista"/>
        <w:numPr>
          <w:ilvl w:val="0"/>
          <w:numId w:val="28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Susana Moreno, DNI 13.732.383.</w:t>
      </w:r>
    </w:p>
    <w:p w14:paraId="076684B9" w14:textId="77777777" w:rsidR="007B4187" w:rsidRPr="005F5ACA" w:rsidRDefault="007B4187" w:rsidP="007B4187">
      <w:pPr>
        <w:pStyle w:val="Prrafodelista"/>
        <w:spacing w:line="360" w:lineRule="auto"/>
        <w:ind w:left="0"/>
        <w:jc w:val="both"/>
        <w:rPr>
          <w:rFonts w:cs="Arial"/>
        </w:rPr>
      </w:pPr>
    </w:p>
    <w:p w14:paraId="526B9AF2" w14:textId="77777777" w:rsidR="00441098" w:rsidRDefault="00441098" w:rsidP="0055448C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Categoría Teatro</w:t>
      </w:r>
    </w:p>
    <w:p w14:paraId="0524293C" w14:textId="77777777" w:rsidR="00441098" w:rsidRDefault="00441098" w:rsidP="0055448C">
      <w:pPr>
        <w:pStyle w:val="Prrafodelista"/>
        <w:numPr>
          <w:ilvl w:val="0"/>
          <w:numId w:val="2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Ofelia Cendra, DNI 16.205.167;</w:t>
      </w:r>
    </w:p>
    <w:p w14:paraId="574E84D0" w14:textId="77777777" w:rsidR="00441098" w:rsidRDefault="00441098" w:rsidP="0055448C">
      <w:pPr>
        <w:pStyle w:val="Prrafodelista"/>
        <w:numPr>
          <w:ilvl w:val="0"/>
          <w:numId w:val="2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Mónica Revinski, DNI</w:t>
      </w:r>
      <w:r w:rsidR="008E2853">
        <w:rPr>
          <w:rFonts w:cs="Arial"/>
        </w:rPr>
        <w:t xml:space="preserve"> </w:t>
      </w:r>
      <w:r>
        <w:rPr>
          <w:rFonts w:cs="Arial"/>
        </w:rPr>
        <w:t>17.980.460;</w:t>
      </w:r>
    </w:p>
    <w:p w14:paraId="059DD750" w14:textId="02FE4EC7" w:rsidR="00441098" w:rsidRDefault="00885515" w:rsidP="0055448C">
      <w:pPr>
        <w:pStyle w:val="Prrafodelista"/>
        <w:numPr>
          <w:ilvl w:val="0"/>
          <w:numId w:val="2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Aluén Arrúa, DNI 34.893.846.</w:t>
      </w:r>
    </w:p>
    <w:p w14:paraId="7120EA27" w14:textId="77777777" w:rsidR="007B4187" w:rsidRPr="005F5ACA" w:rsidRDefault="007B4187" w:rsidP="007B4187">
      <w:pPr>
        <w:pStyle w:val="Prrafodelista"/>
        <w:spacing w:line="360" w:lineRule="auto"/>
        <w:ind w:left="0"/>
        <w:jc w:val="both"/>
        <w:rPr>
          <w:rFonts w:cs="Arial"/>
        </w:rPr>
      </w:pPr>
    </w:p>
    <w:p w14:paraId="1359DBBA" w14:textId="77777777" w:rsidR="00441098" w:rsidRDefault="00441098" w:rsidP="0055448C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Categoría Letras</w:t>
      </w:r>
    </w:p>
    <w:p w14:paraId="794F22DE" w14:textId="77777777" w:rsidR="00441098" w:rsidRDefault="00441098" w:rsidP="0055448C">
      <w:pPr>
        <w:pStyle w:val="Prrafodelista"/>
        <w:numPr>
          <w:ilvl w:val="0"/>
          <w:numId w:val="3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Evelyn Rucket, DNI 16.194.723;</w:t>
      </w:r>
    </w:p>
    <w:p w14:paraId="6BF9969B" w14:textId="77777777" w:rsidR="00441098" w:rsidRDefault="00441098" w:rsidP="0055448C">
      <w:pPr>
        <w:pStyle w:val="Prrafodelista"/>
        <w:numPr>
          <w:ilvl w:val="0"/>
          <w:numId w:val="3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Hugo Gustavo Azar, DNI 16.040.812;</w:t>
      </w:r>
    </w:p>
    <w:p w14:paraId="4B809803" w14:textId="16C3CD6A" w:rsidR="00441098" w:rsidRDefault="00441098" w:rsidP="0055448C">
      <w:pPr>
        <w:pStyle w:val="Prrafodelista"/>
        <w:numPr>
          <w:ilvl w:val="0"/>
          <w:numId w:val="3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Héctor</w:t>
      </w:r>
      <w:r w:rsidR="00885515">
        <w:rPr>
          <w:rFonts w:cs="Arial"/>
        </w:rPr>
        <w:t xml:space="preserve"> Osvaldo Mazal, DNI 11.519.845.</w:t>
      </w:r>
    </w:p>
    <w:p w14:paraId="70AC0DA2" w14:textId="77777777" w:rsidR="007B4187" w:rsidRPr="005F5ACA" w:rsidRDefault="007B4187" w:rsidP="007B4187">
      <w:pPr>
        <w:pStyle w:val="Prrafodelista"/>
        <w:spacing w:line="360" w:lineRule="auto"/>
        <w:ind w:left="0"/>
        <w:jc w:val="both"/>
        <w:rPr>
          <w:rFonts w:cs="Arial"/>
        </w:rPr>
      </w:pPr>
    </w:p>
    <w:p w14:paraId="1F547951" w14:textId="77777777" w:rsidR="00441098" w:rsidRDefault="00441098" w:rsidP="0055448C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Categoría Artes Visuales</w:t>
      </w:r>
    </w:p>
    <w:p w14:paraId="06BEE42F" w14:textId="77777777" w:rsidR="00441098" w:rsidRDefault="00441098" w:rsidP="0055448C">
      <w:pPr>
        <w:pStyle w:val="Prrafodelista"/>
        <w:numPr>
          <w:ilvl w:val="0"/>
          <w:numId w:val="3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Hugo Viera, DNI 7.758.943;</w:t>
      </w:r>
    </w:p>
    <w:p w14:paraId="644484B0" w14:textId="77777777" w:rsidR="00441098" w:rsidRDefault="00441098" w:rsidP="0055448C">
      <w:pPr>
        <w:pStyle w:val="Prrafodelista"/>
        <w:numPr>
          <w:ilvl w:val="0"/>
          <w:numId w:val="3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Juan Carlos Núñez, DNI 11.976.001;</w:t>
      </w:r>
    </w:p>
    <w:p w14:paraId="72D83A93" w14:textId="79F8A88B" w:rsidR="00885515" w:rsidRDefault="00885515" w:rsidP="0055448C">
      <w:pPr>
        <w:pStyle w:val="Prrafodelista"/>
        <w:numPr>
          <w:ilvl w:val="0"/>
          <w:numId w:val="31"/>
        </w:numPr>
        <w:spacing w:line="360" w:lineRule="auto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Ailin Majeras, DNI 36.473.017.</w:t>
      </w:r>
    </w:p>
    <w:p w14:paraId="5366E52A" w14:textId="77777777" w:rsidR="007B4187" w:rsidRPr="005F5ACA" w:rsidRDefault="007B4187" w:rsidP="007B4187">
      <w:pPr>
        <w:pStyle w:val="Prrafodelista"/>
        <w:spacing w:line="360" w:lineRule="auto"/>
        <w:ind w:left="0"/>
        <w:jc w:val="both"/>
        <w:rPr>
          <w:rFonts w:cs="Arial"/>
          <w:lang w:val="es-ES_tradnl"/>
        </w:rPr>
      </w:pPr>
    </w:p>
    <w:p w14:paraId="59F5BF32" w14:textId="77777777" w:rsidR="00441098" w:rsidRDefault="00441098" w:rsidP="0055448C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  <w:lang w:val="es-AR"/>
        </w:rPr>
      </w:pPr>
      <w:r>
        <w:rPr>
          <w:rFonts w:cs="Arial"/>
        </w:rPr>
        <w:t>Categoría Arte Audiovisual</w:t>
      </w:r>
    </w:p>
    <w:p w14:paraId="43B4D680" w14:textId="77777777" w:rsidR="00441098" w:rsidRDefault="00441098" w:rsidP="0055448C">
      <w:pPr>
        <w:pStyle w:val="Prrafodelista"/>
        <w:numPr>
          <w:ilvl w:val="0"/>
          <w:numId w:val="32"/>
        </w:num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>Víctor Villalba, DNI 25.775.276;</w:t>
      </w:r>
    </w:p>
    <w:p w14:paraId="0B95D793" w14:textId="77777777" w:rsidR="00441098" w:rsidRDefault="00441098" w:rsidP="0055448C">
      <w:pPr>
        <w:pStyle w:val="Prrafodelista"/>
        <w:numPr>
          <w:ilvl w:val="0"/>
          <w:numId w:val="3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ucía Orlando, DNI 35.015.299;</w:t>
      </w:r>
    </w:p>
    <w:p w14:paraId="4307A509" w14:textId="2D726216" w:rsidR="00441098" w:rsidRDefault="00885515" w:rsidP="0055448C">
      <w:pPr>
        <w:pStyle w:val="Prrafodelista"/>
        <w:numPr>
          <w:ilvl w:val="0"/>
          <w:numId w:val="3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Diego Belochio, DNI 29.241.502.</w:t>
      </w:r>
    </w:p>
    <w:p w14:paraId="1829BA11" w14:textId="77777777" w:rsidR="007B4187" w:rsidRPr="005F5ACA" w:rsidRDefault="007B4187" w:rsidP="007B4187">
      <w:pPr>
        <w:pStyle w:val="Prrafodelista"/>
        <w:spacing w:line="360" w:lineRule="auto"/>
        <w:ind w:left="0"/>
        <w:jc w:val="both"/>
        <w:rPr>
          <w:rFonts w:cs="Arial"/>
        </w:rPr>
      </w:pPr>
    </w:p>
    <w:p w14:paraId="175321F0" w14:textId="77777777" w:rsidR="00441098" w:rsidRDefault="00441098" w:rsidP="0055448C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Categoría Fotografía</w:t>
      </w:r>
    </w:p>
    <w:p w14:paraId="6B49BB98" w14:textId="77777777" w:rsidR="00441098" w:rsidRDefault="00441098" w:rsidP="0055448C">
      <w:pPr>
        <w:pStyle w:val="Prrafodelista"/>
        <w:numPr>
          <w:ilvl w:val="0"/>
          <w:numId w:val="3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Miguel Colman, DNI 16.205.101;</w:t>
      </w:r>
    </w:p>
    <w:p w14:paraId="06AE9408" w14:textId="77777777" w:rsidR="00441098" w:rsidRDefault="00441098" w:rsidP="0055448C">
      <w:pPr>
        <w:pStyle w:val="Prrafodelista"/>
        <w:numPr>
          <w:ilvl w:val="0"/>
          <w:numId w:val="3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Marcelo Luchetti, DNI 22.090.210;</w:t>
      </w:r>
    </w:p>
    <w:p w14:paraId="25E762D1" w14:textId="166E3BC9" w:rsidR="005F5ACA" w:rsidRPr="005F5ACA" w:rsidRDefault="00441098" w:rsidP="005F5ACA">
      <w:pPr>
        <w:pStyle w:val="Prrafodelista"/>
        <w:numPr>
          <w:ilvl w:val="0"/>
          <w:numId w:val="33"/>
        </w:numPr>
        <w:spacing w:line="360" w:lineRule="auto"/>
        <w:jc w:val="both"/>
        <w:rPr>
          <w:b/>
          <w:bCs/>
        </w:rPr>
      </w:pPr>
      <w:r>
        <w:rPr>
          <w:rFonts w:cs="Arial"/>
        </w:rPr>
        <w:t>Lu</w:t>
      </w:r>
      <w:r w:rsidR="00885515">
        <w:rPr>
          <w:rFonts w:cs="Arial"/>
        </w:rPr>
        <w:t>ciana Di Ciani, DNI 29.248.637.</w:t>
      </w:r>
    </w:p>
    <w:p w14:paraId="5762DD67" w14:textId="77777777" w:rsidR="005F5ACA" w:rsidRDefault="005F5ACA" w:rsidP="0055448C">
      <w:pPr>
        <w:tabs>
          <w:tab w:val="left" w:pos="2127"/>
        </w:tabs>
        <w:spacing w:line="360" w:lineRule="auto"/>
        <w:jc w:val="both"/>
        <w:rPr>
          <w:sz w:val="22"/>
          <w:szCs w:val="22"/>
          <w:u w:val="single"/>
        </w:rPr>
      </w:pPr>
    </w:p>
    <w:p w14:paraId="774B5EC9" w14:textId="1DF83DAD" w:rsidR="00413230" w:rsidRDefault="00413230" w:rsidP="0055448C">
      <w:pPr>
        <w:tabs>
          <w:tab w:val="left" w:pos="2127"/>
        </w:tabs>
        <w:spacing w:line="360" w:lineRule="auto"/>
        <w:jc w:val="both"/>
      </w:pPr>
      <w:r>
        <w:rPr>
          <w:sz w:val="22"/>
          <w:szCs w:val="22"/>
          <w:u w:val="single"/>
        </w:rPr>
        <w:t xml:space="preserve">ARTÍCULO </w:t>
      </w:r>
      <w:r w:rsidR="00441098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.-</w:t>
      </w:r>
      <w:r>
        <w:rPr>
          <w:szCs w:val="24"/>
        </w:rPr>
        <w:t xml:space="preserve"> </w:t>
      </w:r>
      <w:r w:rsidRPr="00885515">
        <w:t>R</w:t>
      </w:r>
      <w:r w:rsidR="00885515" w:rsidRPr="00885515">
        <w:t>egístrese</w:t>
      </w:r>
      <w:r w:rsidRPr="00885515">
        <w:t>,</w:t>
      </w:r>
      <w:r>
        <w:t xml:space="preserve"> comuníquese al De</w:t>
      </w:r>
      <w:r w:rsidR="00885515">
        <w:t xml:space="preserve">partamento Ejecutivo Municipal, </w:t>
      </w:r>
      <w:r>
        <w:t xml:space="preserve">cumplido, </w:t>
      </w:r>
      <w:r w:rsidR="00885515" w:rsidRPr="00885515">
        <w:t>archívese</w:t>
      </w:r>
      <w:r w:rsidR="00885515">
        <w:t>.</w:t>
      </w:r>
    </w:p>
    <w:p w14:paraId="16E9E6C9" w14:textId="03FAE049" w:rsidR="00413230" w:rsidRDefault="00413230" w:rsidP="0055448C">
      <w:pPr>
        <w:tabs>
          <w:tab w:val="left" w:pos="250"/>
          <w:tab w:val="left" w:pos="1828"/>
        </w:tabs>
        <w:spacing w:line="360" w:lineRule="auto"/>
      </w:pPr>
    </w:p>
    <w:p w14:paraId="6CB11B2B" w14:textId="7BC07CB2" w:rsidR="00885515" w:rsidRPr="0008009F" w:rsidRDefault="00885515" w:rsidP="0055448C">
      <w:pPr>
        <w:pStyle w:val="Sangradetextonormal"/>
        <w:spacing w:line="360" w:lineRule="auto"/>
        <w:ind w:left="0"/>
        <w:rPr>
          <w:szCs w:val="24"/>
        </w:rPr>
      </w:pPr>
      <w:r w:rsidRPr="0008009F">
        <w:rPr>
          <w:szCs w:val="24"/>
        </w:rPr>
        <w:t>Dada en la Sala de Sesiones de este Honorable Cue</w:t>
      </w:r>
      <w:r w:rsidR="0055448C">
        <w:rPr>
          <w:szCs w:val="24"/>
        </w:rPr>
        <w:t>rpo en su Sesión Ordinaria N° 24 del día 28</w:t>
      </w:r>
      <w:r w:rsidRPr="0008009F">
        <w:rPr>
          <w:szCs w:val="24"/>
        </w:rPr>
        <w:t xml:space="preserve"> de septiembre de 2023.</w:t>
      </w:r>
    </w:p>
    <w:p w14:paraId="616C2F97" w14:textId="77777777" w:rsidR="00885515" w:rsidRPr="0008009F" w:rsidRDefault="00885515" w:rsidP="0055448C">
      <w:pPr>
        <w:pStyle w:val="Sangradetextonormal"/>
        <w:spacing w:line="360" w:lineRule="auto"/>
        <w:ind w:left="0"/>
        <w:rPr>
          <w:szCs w:val="24"/>
        </w:rPr>
      </w:pPr>
    </w:p>
    <w:p w14:paraId="0E6A8E26" w14:textId="77777777" w:rsidR="00885515" w:rsidRPr="0008009F" w:rsidRDefault="00885515" w:rsidP="0055448C">
      <w:pPr>
        <w:spacing w:line="360" w:lineRule="auto"/>
        <w:jc w:val="both"/>
        <w:rPr>
          <w:color w:val="000000"/>
          <w:szCs w:val="24"/>
          <w:u w:val="single"/>
        </w:rPr>
      </w:pPr>
      <w:r w:rsidRPr="0008009F">
        <w:rPr>
          <w:color w:val="000000"/>
          <w:szCs w:val="24"/>
          <w:u w:val="single"/>
        </w:rPr>
        <w:t>Firmado:</w:t>
      </w:r>
    </w:p>
    <w:p w14:paraId="28DBF690" w14:textId="77777777" w:rsidR="00885515" w:rsidRPr="0008009F" w:rsidRDefault="00885515" w:rsidP="0055448C">
      <w:pPr>
        <w:spacing w:line="360" w:lineRule="auto"/>
        <w:jc w:val="both"/>
        <w:rPr>
          <w:color w:val="000000"/>
          <w:szCs w:val="24"/>
          <w:u w:val="single"/>
        </w:rPr>
      </w:pPr>
    </w:p>
    <w:p w14:paraId="198EB2FA" w14:textId="77777777" w:rsidR="00885515" w:rsidRPr="0008009F" w:rsidRDefault="00885515" w:rsidP="0055448C">
      <w:pPr>
        <w:spacing w:line="360" w:lineRule="auto"/>
        <w:jc w:val="center"/>
        <w:rPr>
          <w:color w:val="000000"/>
          <w:szCs w:val="24"/>
        </w:rPr>
      </w:pPr>
      <w:r w:rsidRPr="0008009F">
        <w:rPr>
          <w:color w:val="000000"/>
          <w:szCs w:val="24"/>
        </w:rPr>
        <w:t>Dr. Carlos Horacio Martínez – Presidente – Honorable Concejo Deliberante de la Ciudad de Posadas.</w:t>
      </w:r>
    </w:p>
    <w:p w14:paraId="1274F14C" w14:textId="77777777" w:rsidR="00885515" w:rsidRPr="0008009F" w:rsidRDefault="00885515" w:rsidP="0055448C">
      <w:pPr>
        <w:tabs>
          <w:tab w:val="left" w:pos="2127"/>
        </w:tabs>
        <w:spacing w:line="360" w:lineRule="auto"/>
        <w:jc w:val="center"/>
        <w:rPr>
          <w:szCs w:val="24"/>
        </w:rPr>
      </w:pPr>
      <w:r w:rsidRPr="0008009F">
        <w:rPr>
          <w:color w:val="000000"/>
          <w:szCs w:val="24"/>
        </w:rPr>
        <w:t>Abg. Jair Dib – Secretario – Honorable Concejo Deliberante de la Ciudad de Posadas.</w:t>
      </w:r>
    </w:p>
    <w:p w14:paraId="4A7B0665" w14:textId="72806902" w:rsidR="00885515" w:rsidRDefault="00885515" w:rsidP="0055448C">
      <w:pPr>
        <w:tabs>
          <w:tab w:val="left" w:pos="250"/>
          <w:tab w:val="left" w:pos="1828"/>
        </w:tabs>
        <w:spacing w:line="360" w:lineRule="auto"/>
      </w:pPr>
    </w:p>
    <w:sectPr w:rsidR="00885515" w:rsidSect="0055448C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2E0B2" w14:textId="77777777" w:rsidR="000A73B0" w:rsidRDefault="000A73B0">
      <w:r>
        <w:separator/>
      </w:r>
    </w:p>
  </w:endnote>
  <w:endnote w:type="continuationSeparator" w:id="0">
    <w:p w14:paraId="37FFC305" w14:textId="77777777" w:rsidR="000A73B0" w:rsidRDefault="000A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D99E3" w14:textId="77777777" w:rsidR="000A73B0" w:rsidRDefault="000A73B0">
      <w:r>
        <w:separator/>
      </w:r>
    </w:p>
  </w:footnote>
  <w:footnote w:type="continuationSeparator" w:id="0">
    <w:p w14:paraId="1C77F91F" w14:textId="77777777" w:rsidR="000A73B0" w:rsidRDefault="000A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AEF5" w14:textId="77777777" w:rsidR="0007236A" w:rsidRDefault="000A73B0">
    <w:pPr>
      <w:spacing w:line="360" w:lineRule="auto"/>
    </w:pPr>
    <w:r>
      <w:rPr>
        <w:noProof/>
      </w:rPr>
      <w:pict w14:anchorId="2B21DB2C">
        <v:shapetype id="_x0000_t202" coordsize="21600,21600" o:spt="202" path="m,l,21600r21600,l21600,xe">
          <v:stroke joinstyle="miter"/>
          <v:path gradientshapeok="t" o:connecttype="rect"/>
        </v:shapetype>
        <v:shape id="_x0000_s2357" type="#_x0000_t202" style="position:absolute;margin-left:176.75pt;margin-top:16.9pt;width:163.95pt;height:45pt;z-index:148" stroked="f">
          <v:textbox style="mso-next-textbox:#_x0000_s2357">
            <w:txbxContent>
              <w:p w14:paraId="713FF98C" w14:textId="49F8F887" w:rsidR="0007236A" w:rsidRPr="00885515" w:rsidRDefault="0007236A" w:rsidP="00885515">
                <w:pPr>
                  <w:pStyle w:val="Encabezado"/>
                  <w:rPr>
                    <w:b/>
                    <w:sz w:val="20"/>
                    <w:u w:val="single"/>
                    <w:lang w:val="es-AR"/>
                  </w:rPr>
                </w:pPr>
              </w:p>
            </w:txbxContent>
          </v:textbox>
          <w10:wrap type="square"/>
        </v:shape>
      </w:pict>
    </w:r>
    <w:r>
      <w:pict w14:anchorId="4CE1E1BA">
        <v:polyline id="_x0000_s2210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109D85FF">
        <v:polyline id="_x0000_s2211" style="position:absolute;z-index:2" points="95.95pt,56.4pt,95.95pt,9.8pt,57pt,9.8pt,56.95pt,34.25pt" coordsize="780,932" filled="f" strokeweight="0">
          <v:path arrowok="t"/>
        </v:polyline>
      </w:pict>
    </w:r>
    <w:r>
      <w:pict w14:anchorId="062A50EC">
        <v:polyline id="_x0000_s2212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206F1393">
        <v:polyline id="_x0000_s2213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604EBDD3">
        <v:polyline id="_x0000_s2214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47D5362C">
        <v:polyline id="_x0000_s2215" style="position:absolute;z-index:6" points="93.8pt,54.5pt,93.8pt,11.85pt,59.45pt,11.85pt,59.45pt,34.25pt" coordsize="687,853" filled="f" strokeweight="0">
          <v:path arrowok="t"/>
        </v:polyline>
      </w:pict>
    </w:r>
    <w:r>
      <w:pict w14:anchorId="598C0CC0">
        <v:polyline id="_x0000_s2216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6CD208A0">
        <v:polyline id="_x0000_s2217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50A1CB06">
        <v:polyline id="_x0000_s2218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69F68A68">
        <v:polyline id="_x0000_s2219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3228A0D5">
        <v:polyline id="_x0000_s2220" style="position:absolute;z-index:11" points="98.45pt,58.85pt,98.45pt,7.05pt,54.55pt,7.05pt,54.55pt,35.3pt" coordsize="878,1036" filled="f" strokeweight="0">
          <v:path arrowok="t"/>
        </v:polyline>
      </w:pict>
    </w:r>
    <w:r>
      <w:pict w14:anchorId="5BAED82E">
        <v:line id="_x0000_s2221" style="position:absolute;z-index:12" from="59.45pt,51.35pt" to="93.7pt,51.4pt" strokeweight="0"/>
      </w:pict>
    </w:r>
    <w:r>
      <w:pict w14:anchorId="5DA83D84">
        <v:shape id="_x0000_s2222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1A4CE4DF">
        <v:polyline id="_x0000_s2223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12F4F26A">
        <v:line id="_x0000_s2224" style="position:absolute;z-index:15" from="57pt,56.7pt" to="59.55pt,58.75pt" strokeweight="0"/>
      </w:pict>
    </w:r>
    <w:r>
      <w:pict w14:anchorId="5A049736">
        <v:polyline id="_x0000_s2225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7D29D020">
        <v:polyline id="_x0000_s2226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48224FD7">
        <v:shape id="_x0000_s2227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675DBA74">
        <v:polyline id="_x0000_s2228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11C6DBB2">
        <v:line id="_x0000_s2229" style="position:absolute;z-index:20" from="59.3pt,42.65pt" to="87.6pt,42.7pt" strokeweight="0"/>
      </w:pict>
    </w:r>
    <w:r>
      <w:pict w14:anchorId="14E6F031">
        <v:line id="_x0000_s2230" style="position:absolute;z-index:21" from="61.75pt,47.2pt" to="68.4pt,47.4pt" strokeweight="0"/>
      </w:pict>
    </w:r>
    <w:r>
      <w:pict w14:anchorId="7A9947F0">
        <v:polyline id="_x0000_s2231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6569AE9B">
        <v:polyline id="_x0000_s2232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225C6A38">
        <v:line id="_x0000_s2233" style="position:absolute;z-index:24" from="78.45pt,49.5pt" to="82.55pt,49.55pt" strokeweight="0"/>
      </w:pict>
    </w:r>
    <w:r>
      <w:pict w14:anchorId="4E63AE20">
        <v:line id="_x0000_s2234" style="position:absolute;z-index:25" from="71.15pt,48.55pt" to="76pt,48.65pt" strokeweight="0"/>
      </w:pict>
    </w:r>
    <w:r>
      <w:pict w14:anchorId="611BDBE9">
        <v:polyline id="_x0000_s2235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04D07521">
        <v:line id="_x0000_s2236" style="position:absolute;z-index:27" from="87.55pt,44.7pt" to="91.65pt,44.75pt" strokeweight="0"/>
      </w:pict>
    </w:r>
    <w:r>
      <w:pict w14:anchorId="4C2A33A7">
        <v:polyline id="_x0000_s2237" style="position:absolute;z-index:28" points="87.85pt,46.6pt,90.45pt,46.5pt,91.9pt,47.95pt" coordsize="81,29" filled="f" strokeweight="0">
          <v:path arrowok="t"/>
        </v:polyline>
      </w:pict>
    </w:r>
    <w:r>
      <w:pict w14:anchorId="0A0C5E25">
        <v:polyline id="_x0000_s2238" style="position:absolute;z-index:29" points="60.65pt,45.7pt,60.75pt,44.45pt,61.75pt,44.35pt,61.75pt,46.1pt" coordsize="22,35" filled="f" strokeweight="0">
          <v:path arrowok="t"/>
        </v:polyline>
      </w:pict>
    </w:r>
    <w:r>
      <w:pict w14:anchorId="17846811">
        <v:polyline id="_x0000_s2239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4D99179C">
        <v:polyline id="_x0000_s2240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052BA7CC">
        <v:polyline id="_x0000_s2241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76D0F4B4">
        <v:line id="_x0000_s2242" style="position:absolute;z-index:33" from="69.45pt,43.65pt" to="75.9pt,43.8pt" strokeweight="0"/>
      </w:pict>
    </w:r>
    <w:r>
      <w:pict w14:anchorId="4948950D">
        <v:polyline id="_x0000_s2243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008AF0B6">
        <v:polyline id="_x0000_s2244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6D41398D">
        <v:polyline id="_x0000_s2245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7A49C258">
        <v:polyline id="_x0000_s2246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7AB1938A">
        <v:polyline id="_x0000_s2247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097612CB">
        <v:polyline id="_x0000_s2248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11BB9A64">
        <v:polyline id="_x0000_s2249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651E9AFC">
        <v:polyline id="_x0000_s2250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622C9946">
        <v:polyline id="_x0000_s2251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64010990">
        <v:polyline id="_x0000_s2253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16D8D22D">
        <v:polyline id="_x0000_s2254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1703BB4D">
        <v:polyline id="_x0000_s2255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0535403C">
        <v:line id="_x0000_s2256" style="position:absolute;z-index:47" from="62.3pt,30.05pt" to="62.35pt,33.6pt" strokeweight="0"/>
      </w:pict>
    </w:r>
    <w:r>
      <w:pict w14:anchorId="66EDE74E">
        <v:line id="_x0000_s2257" style="position:absolute;flip:x;z-index:48" from="62.15pt,37.8pt" to="62.3pt,41.15pt" strokeweight="0"/>
      </w:pict>
    </w:r>
    <w:r>
      <w:pict w14:anchorId="4FCF8D4D">
        <v:line id="_x0000_s2258" style="position:absolute;z-index:49" from="65.25pt,40.95pt" to="65.3pt,42.7pt" strokeweight="0"/>
      </w:pict>
    </w:r>
    <w:r>
      <w:pict w14:anchorId="686CA760">
        <v:line id="_x0000_s2259" style="position:absolute;flip:x;z-index:50" from="65.15pt,33.85pt" to="65.25pt,37.4pt" strokeweight="0"/>
      </w:pict>
    </w:r>
    <w:r>
      <w:pict w14:anchorId="2B5DF700">
        <v:line id="_x0000_s2260" style="position:absolute;z-index:51" from="68.8pt,30.05pt" to="68.85pt,33.6pt" strokeweight="0"/>
      </w:pict>
    </w:r>
    <w:r>
      <w:pict w14:anchorId="4ED98EC5">
        <v:line id="_x0000_s2261" style="position:absolute;z-index:52" from="68.55pt,37.1pt" to="68.6pt,40.6pt" strokeweight="0"/>
      </w:pict>
    </w:r>
    <w:r>
      <w:pict w14:anchorId="0B46F842">
        <v:line id="_x0000_s2262" style="position:absolute;z-index:53" from="72.05pt,33.45pt" to="72.1pt,36.55pt" strokeweight="0"/>
      </w:pict>
    </w:r>
    <w:r>
      <w:pict w14:anchorId="3CAEA38A">
        <v:line id="_x0000_s2263" style="position:absolute;z-index:54" from="72.1pt,40.35pt" to="72.15pt,42.7pt" strokeweight="0"/>
      </w:pict>
    </w:r>
    <w:r>
      <w:pict w14:anchorId="12C4BB61">
        <v:line id="_x0000_s2264" style="position:absolute;z-index:55" from="75.6pt,36pt" to="75.65pt,39.85pt" strokeweight="0"/>
      </w:pict>
    </w:r>
    <w:r>
      <w:pict w14:anchorId="20552E57">
        <v:line id="_x0000_s2265" style="position:absolute;z-index:56" from="75.6pt,29.05pt" to="75.65pt,32.85pt" strokeweight="0"/>
      </w:pict>
    </w:r>
    <w:r>
      <w:pict w14:anchorId="7EDF789F">
        <v:line id="_x0000_s2266" style="position:absolute;z-index:57" from="78.6pt,32.1pt" to="78.65pt,35.35pt" strokeweight="0"/>
      </w:pict>
    </w:r>
    <w:r>
      <w:pict w14:anchorId="5E2374BB">
        <v:line id="_x0000_s2267" style="position:absolute;z-index:58" from="79pt,39.65pt" to="79.05pt,42.7pt" strokeweight="0"/>
      </w:pict>
    </w:r>
    <w:r>
      <w:pict w14:anchorId="11420546">
        <v:line id="_x0000_s2268" style="position:absolute;z-index:59" from="81.15pt,27.35pt" to="81.3pt,31.1pt" strokeweight="0"/>
      </w:pict>
    </w:r>
    <w:r>
      <w:pict w14:anchorId="2CD11204">
        <v:line id="_x0000_s2269" style="position:absolute;flip:x;z-index:60" from="81.45pt,34.8pt" to="81.6pt,39.15pt" strokeweight="0"/>
      </w:pict>
    </w:r>
    <w:r>
      <w:pict w14:anchorId="6BACF725">
        <v:line id="_x0000_s2270" style="position:absolute;flip:x;z-index:61" from="83.9pt,30.05pt" to="84pt,34.35pt" strokeweight="0"/>
      </w:pict>
    </w:r>
    <w:r>
      <w:pict w14:anchorId="65924285">
        <v:line id="_x0000_s2271" style="position:absolute;z-index:62" from="84.4pt,38.75pt" to="84.45pt,42.7pt" strokeweight="0"/>
      </w:pict>
    </w:r>
    <w:r>
      <w:pict w14:anchorId="370EE0BA">
        <v:shape id="_x0000_s2272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50D01570">
        <v:polyline id="_x0000_s2273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59D349AB">
        <v:polyline id="_x0000_s2274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19BE191D">
        <v:polyline id="_x0000_s2275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2CD627E8">
        <v:polyline id="_x0000_s2276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2EC5B5DD">
        <v:polyline id="_x0000_s2277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71DEBD2B">
        <v:polyline id="_x0000_s2278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090C0B51">
        <v:polyline id="_x0000_s2279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2E1ADD19">
        <v:polyline id="_x0000_s2280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57A0C42C">
        <v:polyline id="_x0000_s2281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4D92BFC0">
        <v:polyline id="_x0000_s2282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11D2F495">
        <v:polyline id="_x0000_s2283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64FDA4B6">
        <v:polyline id="_x0000_s2284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71A4B6E0">
        <v:polyline id="_x0000_s2285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5708AAA2">
        <v:polyline id="_x0000_s2286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0286DB0D">
        <v:polyline id="_x0000_s2287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0A8E3F2B">
        <v:polyline id="_x0000_s2288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0E1A0601">
        <v:polyline id="_x0000_s2289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1765135F">
        <v:polyline id="_x0000_s2290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1BA4E4E4">
        <v:polyline id="_x0000_s2291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1FEDB198">
        <v:polyline id="_x0000_s2292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7CC2DD3C">
        <v:polyline id="_x0000_s2293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5AAE3427">
        <v:polyline id="_x0000_s2294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6813AD3C">
        <v:polyline id="_x0000_s2295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55E9B44E">
        <v:polyline id="_x0000_s2296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01B7088E">
        <v:polyline id="_x0000_s2297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65CFD87F">
        <v:polyline id="_x0000_s2298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71B160B8">
        <v:polyline id="_x0000_s2299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3CD868DB">
        <v:polyline id="_x0000_s2300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553B76B2">
        <v:polyline id="_x0000_s2301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65455C09">
        <v:shape id="_x0000_s2302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30E8A926">
        <v:polyline id="_x0000_s2303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68ADF583">
        <v:shape id="_x0000_s2304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74B09334">
        <v:shape id="_x0000_s2305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350C3252">
        <v:polyline id="_x0000_s2306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2FF33427">
        <v:polyline id="_x0000_s2307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20249722">
        <v:polyline id="_x0000_s2308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36C6BA76">
        <v:polyline id="_x0000_s2309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00EC02CF">
        <v:polyline id="_x0000_s2310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79346CAD">
        <v:shape id="_x0000_s2311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6B3A32DD">
        <v:polyline id="_x0000_s2312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32BE43FE">
        <v:shape id="_x0000_s2313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48433CEB">
        <v:shape id="_x0000_s2314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5684CE73">
        <v:shape id="_x0000_s2315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3FF0EBC4">
        <v:polyline id="_x0000_s2316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18919DD0">
        <v:polyline id="_x0000_s2317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256005B6">
        <v:polyline id="_x0000_s2318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6FC7E617">
        <v:polyline id="_x0000_s2319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62D2EB6D">
        <v:polyline id="_x0000_s2320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509EA42A">
        <v:polyline id="_x0000_s2321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710CCADA">
        <v:polyline id="_x0000_s2322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12CF071B">
        <v:polyline id="_x0000_s2323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2B505EAB">
        <v:polyline id="_x0000_s2324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454C8104">
        <v:shape id="_x0000_s2355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22FE4774">
        <v:shape id="_x0000_s2356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1007EE2E">
        <v:shape id="_x0000_s2325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1B4927AA">
        <v:shape id="_x0000_s2326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60836D23">
        <v:shape id="_x0000_s2327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2CFEC363">
        <v:shape id="_x0000_s2328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449A877A">
        <v:shape id="_x0000_s2329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774C3D57">
        <v:shape id="_x0000_s2330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42DA33A2">
        <v:shape id="_x0000_s2331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47FB9F99">
        <v:shape id="_x0000_s2332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1B2690F1">
        <v:shape id="_x0000_s2333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319337A8">
        <v:shape id="_x0000_s2334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77CAF428">
        <v:shape id="_x0000_s2335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4005915A">
        <v:shape id="_x0000_s2336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30A5F60C">
        <v:shape id="_x0000_s2337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69DD07B8">
        <v:shape id="_x0000_s2338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5F7E041F">
        <v:shape id="_x0000_s2339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0070F0C8">
        <v:shape id="_x0000_s2340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07D1E221">
        <v:shape id="_x0000_s2341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19DCCBAE">
        <v:shape id="_x0000_s2342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467EA053">
        <v:shape id="_x0000_s2343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02D964A3">
        <v:shape id="_x0000_s2344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68F68027">
        <v:shape id="_x0000_s2345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539F4830">
        <v:shape id="_x0000_s2346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20A13920">
        <v:shape id="_x0000_s2347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64193260">
        <v:shape id="_x0000_s2348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35AE7E18">
        <v:shape id="_x0000_s2349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022823CF">
        <v:shape id="_x0000_s2350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58F25B71">
        <v:shape id="_x0000_s2351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64AAF470">
        <v:shape id="_x0000_s2352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0D705D3C">
        <v:shape id="_x0000_s2353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2AB57388">
        <v:shape id="_x0000_s2354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3557E8A3" w14:textId="77777777" w:rsidR="0007236A" w:rsidRDefault="000A73B0">
    <w:pPr>
      <w:spacing w:line="360" w:lineRule="auto"/>
    </w:pPr>
    <w:r>
      <w:pict w14:anchorId="0E1DECBF">
        <v:polyline id="_x0000_s2252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088483F8" w14:textId="77777777" w:rsidR="0007236A" w:rsidRDefault="0007236A">
    <w:pPr>
      <w:spacing w:line="360" w:lineRule="auto"/>
    </w:pPr>
  </w:p>
  <w:p w14:paraId="5EC770E5" w14:textId="77777777" w:rsidR="0007236A" w:rsidRDefault="0007236A">
    <w:pPr>
      <w:spacing w:line="360" w:lineRule="auto"/>
    </w:pPr>
  </w:p>
  <w:p w14:paraId="2442FD0D" w14:textId="77777777" w:rsidR="0007236A" w:rsidRDefault="0007236A">
    <w:pPr>
      <w:spacing w:line="360" w:lineRule="auto"/>
    </w:pPr>
  </w:p>
  <w:p w14:paraId="38F298DD" w14:textId="77777777" w:rsidR="0007236A" w:rsidRDefault="0007236A">
    <w:pPr>
      <w:spacing w:line="360" w:lineRule="auto"/>
    </w:pPr>
  </w:p>
  <w:p w14:paraId="4DDF3884" w14:textId="77777777" w:rsidR="005D7E7C" w:rsidRDefault="005D7E7C">
    <w:pPr>
      <w:spacing w:line="360" w:lineRule="auto"/>
    </w:pPr>
  </w:p>
  <w:p w14:paraId="0787FED1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42EF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7A45B226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5ED04826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776CCCD1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23FA6729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8828ED"/>
    <w:multiLevelType w:val="hybridMultilevel"/>
    <w:tmpl w:val="713228AE"/>
    <w:lvl w:ilvl="0" w:tplc="76BA2E5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896A44"/>
    <w:multiLevelType w:val="hybridMultilevel"/>
    <w:tmpl w:val="7BEEC152"/>
    <w:lvl w:ilvl="0" w:tplc="FBEC51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918EF"/>
    <w:multiLevelType w:val="hybridMultilevel"/>
    <w:tmpl w:val="646E3186"/>
    <w:lvl w:ilvl="0" w:tplc="0E228E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7B7129"/>
    <w:multiLevelType w:val="hybridMultilevel"/>
    <w:tmpl w:val="CC603DAE"/>
    <w:lvl w:ilvl="0" w:tplc="B6CA03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84AD6"/>
    <w:multiLevelType w:val="hybridMultilevel"/>
    <w:tmpl w:val="BE74E432"/>
    <w:lvl w:ilvl="0" w:tplc="95209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8E1174"/>
    <w:multiLevelType w:val="hybridMultilevel"/>
    <w:tmpl w:val="C17889D2"/>
    <w:lvl w:ilvl="0" w:tplc="17A465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96960"/>
    <w:multiLevelType w:val="hybridMultilevel"/>
    <w:tmpl w:val="E70074E8"/>
    <w:lvl w:ilvl="0" w:tplc="C09808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86995"/>
    <w:multiLevelType w:val="hybridMultilevel"/>
    <w:tmpl w:val="953234CC"/>
    <w:lvl w:ilvl="0" w:tplc="164CBD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6"/>
  </w:num>
  <w:num w:numId="5">
    <w:abstractNumId w:val="27"/>
  </w:num>
  <w:num w:numId="6">
    <w:abstractNumId w:val="12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2"/>
  </w:num>
  <w:num w:numId="22">
    <w:abstractNumId w:val="20"/>
  </w:num>
  <w:num w:numId="23">
    <w:abstractNumId w:val="28"/>
  </w:num>
  <w:num w:numId="24">
    <w:abstractNumId w:val="31"/>
  </w:num>
  <w:num w:numId="25">
    <w:abstractNumId w:val="1"/>
  </w:num>
  <w:num w:numId="26">
    <w:abstractNumId w:val="2"/>
  </w:num>
  <w:num w:numId="27">
    <w:abstractNumId w:val="25"/>
  </w:num>
  <w:num w:numId="28">
    <w:abstractNumId w:val="7"/>
  </w:num>
  <w:num w:numId="29">
    <w:abstractNumId w:val="4"/>
  </w:num>
  <w:num w:numId="30">
    <w:abstractNumId w:val="17"/>
  </w:num>
  <w:num w:numId="31">
    <w:abstractNumId w:val="26"/>
  </w:num>
  <w:num w:numId="32">
    <w:abstractNumId w:val="22"/>
  </w:num>
  <w:num w:numId="33">
    <w:abstractNumId w:val="16"/>
  </w:num>
  <w:num w:numId="34">
    <w:abstractNumId w:val="2"/>
  </w:num>
  <w:num w:numId="3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3B0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098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48C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5F5ACA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6BB4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2438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187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D09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85515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2853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CF4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542E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4D3C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8"/>
    <o:shapelayout v:ext="edit">
      <o:idmap v:ext="edit" data="1"/>
    </o:shapelayout>
  </w:shapeDefaults>
  <w:decimalSymbol w:val="."/>
  <w:listSeparator w:val=","/>
  <w14:docId w14:val="6CD4DA8D"/>
  <w15:chartTrackingRefBased/>
  <w15:docId w15:val="{3F5F33B9-BB25-4143-AAC3-A43BF7AF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86A4-D046-4EB4-8201-B12ABBDD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HP</cp:lastModifiedBy>
  <cp:revision>3</cp:revision>
  <cp:lastPrinted>2019-10-17T15:54:00Z</cp:lastPrinted>
  <dcterms:created xsi:type="dcterms:W3CDTF">2023-10-01T14:07:00Z</dcterms:created>
  <dcterms:modified xsi:type="dcterms:W3CDTF">2023-10-01T14:09:00Z</dcterms:modified>
</cp:coreProperties>
</file>